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F3E3" w14:textId="77777777" w:rsidR="00D13DD5" w:rsidRPr="00D95973" w:rsidRDefault="003E63BA" w:rsidP="005B23E9">
      <w:pPr>
        <w:pStyle w:val="Nagwek8"/>
        <w:jc w:val="center"/>
        <w:rPr>
          <w:spacing w:val="80"/>
          <w:sz w:val="28"/>
          <w:szCs w:val="28"/>
        </w:rPr>
      </w:pPr>
      <w:r w:rsidRPr="00D95973">
        <w:rPr>
          <w:spacing w:val="80"/>
          <w:sz w:val="28"/>
          <w:szCs w:val="28"/>
        </w:rPr>
        <w:t>OBWIESZCZENIE</w:t>
      </w:r>
    </w:p>
    <w:p w14:paraId="0D9CFAE6" w14:textId="77777777" w:rsidR="0068702F" w:rsidRPr="005B23E9" w:rsidRDefault="00933DC8" w:rsidP="005B23E9">
      <w:pPr>
        <w:jc w:val="center"/>
        <w:rPr>
          <w:b/>
          <w:sz w:val="22"/>
          <w:szCs w:val="22"/>
        </w:rPr>
      </w:pPr>
      <w:r w:rsidRPr="005B23E9">
        <w:rPr>
          <w:b/>
          <w:sz w:val="22"/>
          <w:szCs w:val="22"/>
        </w:rPr>
        <w:t>Wójta Gminy Tymbark</w:t>
      </w:r>
    </w:p>
    <w:p w14:paraId="16454F01" w14:textId="460E13F6" w:rsidR="00582A5B" w:rsidRPr="005B23E9" w:rsidRDefault="0068702F" w:rsidP="005B23E9">
      <w:pPr>
        <w:jc w:val="center"/>
        <w:rPr>
          <w:b/>
          <w:sz w:val="22"/>
          <w:szCs w:val="22"/>
        </w:rPr>
      </w:pPr>
      <w:r w:rsidRPr="005B23E9">
        <w:rPr>
          <w:b/>
          <w:sz w:val="22"/>
          <w:szCs w:val="22"/>
        </w:rPr>
        <w:t>z dnia 9 lutego 2024</w:t>
      </w:r>
      <w:r w:rsidRPr="005B23E9">
        <w:rPr>
          <w:b/>
          <w:i/>
          <w:sz w:val="22"/>
          <w:szCs w:val="22"/>
        </w:rPr>
        <w:t xml:space="preserve"> </w:t>
      </w:r>
      <w:r w:rsidRPr="005B23E9">
        <w:rPr>
          <w:b/>
          <w:sz w:val="22"/>
          <w:szCs w:val="22"/>
        </w:rPr>
        <w:t>roku</w:t>
      </w:r>
    </w:p>
    <w:p w14:paraId="7BF4935B" w14:textId="77777777" w:rsidR="009C06C2" w:rsidRPr="005B23E9" w:rsidRDefault="009C06C2" w:rsidP="005B23E9">
      <w:pPr>
        <w:rPr>
          <w:b/>
          <w:sz w:val="22"/>
          <w:szCs w:val="22"/>
        </w:rPr>
      </w:pPr>
    </w:p>
    <w:p w14:paraId="7628D93E" w14:textId="6EC6A19D" w:rsidR="005C3FD8" w:rsidRPr="00D95973" w:rsidRDefault="00AC71BB" w:rsidP="00DE2D40">
      <w:pPr>
        <w:pStyle w:val="Tekstpodstawowy3"/>
        <w:suppressAutoHyphens/>
        <w:ind w:right="283"/>
        <w:jc w:val="both"/>
        <w:rPr>
          <w:sz w:val="16"/>
          <w:szCs w:val="16"/>
        </w:rPr>
      </w:pPr>
      <w:r w:rsidRPr="00D95973">
        <w:rPr>
          <w:sz w:val="16"/>
          <w:szCs w:val="16"/>
        </w:rPr>
        <w:t>Na podstawie art. 422</w:t>
      </w:r>
      <w:r w:rsidR="00047216" w:rsidRPr="00D95973">
        <w:rPr>
          <w:sz w:val="16"/>
          <w:szCs w:val="16"/>
        </w:rPr>
        <w:t xml:space="preserve"> </w:t>
      </w:r>
      <w:r w:rsidR="006D0B66" w:rsidRPr="00D95973">
        <w:rPr>
          <w:sz w:val="16"/>
          <w:szCs w:val="16"/>
        </w:rPr>
        <w:t>ustawy</w:t>
      </w:r>
      <w:r w:rsidR="00582A5B" w:rsidRPr="00D95973">
        <w:rPr>
          <w:sz w:val="16"/>
          <w:szCs w:val="16"/>
        </w:rPr>
        <w:t xml:space="preserve"> z dnia 5 stycznia 2011 r</w:t>
      </w:r>
      <w:r w:rsidR="004830BD" w:rsidRPr="00D95973">
        <w:rPr>
          <w:sz w:val="16"/>
          <w:szCs w:val="16"/>
        </w:rPr>
        <w:t>.</w:t>
      </w:r>
      <w:r w:rsidR="00582A5B" w:rsidRPr="00D95973">
        <w:rPr>
          <w:sz w:val="16"/>
          <w:szCs w:val="16"/>
        </w:rPr>
        <w:t xml:space="preserve"> – Kodeks wyborczy </w:t>
      </w:r>
      <w:r w:rsidR="00A10843" w:rsidRPr="00D95973">
        <w:rPr>
          <w:sz w:val="16"/>
          <w:szCs w:val="16"/>
        </w:rPr>
        <w:t>(</w:t>
      </w:r>
      <w:r w:rsidR="00877437" w:rsidRPr="00D95973">
        <w:rPr>
          <w:sz w:val="16"/>
          <w:szCs w:val="16"/>
        </w:rPr>
        <w:t>Dz. U. z 2023 r. poz. 2408</w:t>
      </w:r>
      <w:r w:rsidR="00A10843" w:rsidRPr="00D95973">
        <w:rPr>
          <w:sz w:val="16"/>
          <w:szCs w:val="16"/>
        </w:rPr>
        <w:t>)</w:t>
      </w:r>
      <w:r w:rsidR="00FC7BA6" w:rsidRPr="00D95973">
        <w:rPr>
          <w:sz w:val="16"/>
          <w:szCs w:val="16"/>
        </w:rPr>
        <w:t xml:space="preserve"> </w:t>
      </w:r>
      <w:r w:rsidR="0068702F" w:rsidRPr="00D95973">
        <w:rPr>
          <w:sz w:val="16"/>
          <w:szCs w:val="16"/>
        </w:rPr>
        <w:t>Wójt Gminy Tymbark</w:t>
      </w:r>
      <w:r w:rsidRPr="00D95973">
        <w:rPr>
          <w:sz w:val="16"/>
          <w:szCs w:val="16"/>
        </w:rPr>
        <w:t xml:space="preserve"> podaje do</w:t>
      </w:r>
      <w:r w:rsidR="00582A5B" w:rsidRPr="00D95973">
        <w:rPr>
          <w:sz w:val="16"/>
          <w:szCs w:val="16"/>
        </w:rPr>
        <w:t xml:space="preserve"> publicznej</w:t>
      </w:r>
      <w:r w:rsidRPr="00D95973">
        <w:rPr>
          <w:sz w:val="16"/>
          <w:szCs w:val="16"/>
        </w:rPr>
        <w:t xml:space="preserve"> wiadomości</w:t>
      </w:r>
      <w:r w:rsidR="00582A5B" w:rsidRPr="00D95973">
        <w:rPr>
          <w:sz w:val="16"/>
          <w:szCs w:val="16"/>
        </w:rPr>
        <w:t xml:space="preserve"> informację </w:t>
      </w:r>
      <w:r w:rsidRPr="00D95973">
        <w:rPr>
          <w:sz w:val="16"/>
          <w:szCs w:val="16"/>
        </w:rPr>
        <w:t xml:space="preserve">o </w:t>
      </w:r>
      <w:r w:rsidR="00DB19D3" w:rsidRPr="00D95973">
        <w:rPr>
          <w:sz w:val="16"/>
          <w:szCs w:val="16"/>
        </w:rPr>
        <w:t>okręgach wyborczych, ich granicach i numerach, liczbie radnych wybieranych w okręgach wyborczych</w:t>
      </w:r>
      <w:r w:rsidRPr="00D95973">
        <w:rPr>
          <w:sz w:val="16"/>
          <w:szCs w:val="16"/>
        </w:rPr>
        <w:t xml:space="preserve"> oraz siedzibie</w:t>
      </w:r>
      <w:r w:rsidR="00CB3A2A" w:rsidRPr="00D95973">
        <w:rPr>
          <w:sz w:val="16"/>
          <w:szCs w:val="16"/>
        </w:rPr>
        <w:t xml:space="preserve"> </w:t>
      </w:r>
      <w:r w:rsidR="00933DC8" w:rsidRPr="00D95973">
        <w:rPr>
          <w:sz w:val="16"/>
          <w:szCs w:val="16"/>
        </w:rPr>
        <w:t>Gminnej Komisji Wyborczej w Tymbarku</w:t>
      </w:r>
      <w:r w:rsidR="00F82535" w:rsidRPr="00D95973">
        <w:rPr>
          <w:sz w:val="16"/>
          <w:szCs w:val="16"/>
        </w:rPr>
        <w:t xml:space="preserve"> w wyborach</w:t>
      </w:r>
      <w:r w:rsidR="00B02428" w:rsidRPr="00D95973">
        <w:rPr>
          <w:sz w:val="16"/>
          <w:szCs w:val="16"/>
        </w:rPr>
        <w:t xml:space="preserve"> organów jednostek samorządu terytorialnego</w:t>
      </w:r>
      <w:r w:rsidR="00D96FA2" w:rsidRPr="00D95973">
        <w:rPr>
          <w:sz w:val="16"/>
          <w:szCs w:val="16"/>
        </w:rPr>
        <w:t xml:space="preserve"> zarządzonych na dzień </w:t>
      </w:r>
      <w:r w:rsidR="0068702F" w:rsidRPr="00D95973">
        <w:rPr>
          <w:sz w:val="16"/>
          <w:szCs w:val="16"/>
        </w:rPr>
        <w:t xml:space="preserve">7 kwietnia 2024 </w:t>
      </w:r>
      <w:r w:rsidR="00D96FA2" w:rsidRPr="00D95973">
        <w:rPr>
          <w:sz w:val="16"/>
          <w:szCs w:val="16"/>
        </w:rPr>
        <w:t>r.:</w:t>
      </w:r>
    </w:p>
    <w:p w14:paraId="5532F241" w14:textId="77777777" w:rsidR="00AA610E" w:rsidRPr="00AA610E" w:rsidRDefault="00AA610E" w:rsidP="00DE2D40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9961"/>
        <w:gridCol w:w="2780"/>
      </w:tblGrid>
      <w:tr w:rsidR="002339DF" w:rsidRPr="00AA610E" w14:paraId="45175824" w14:textId="77777777" w:rsidTr="005B23E9">
        <w:trPr>
          <w:trHeight w:val="51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1563" w14:textId="77777777" w:rsidR="005959A8" w:rsidRPr="00D95973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N</w:t>
            </w:r>
            <w:r w:rsidR="00AC71BB" w:rsidRPr="00D95973">
              <w:rPr>
                <w:b/>
                <w:sz w:val="22"/>
                <w:szCs w:val="22"/>
              </w:rPr>
              <w:t>umer okręgu wyborczego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62B" w14:textId="77777777" w:rsidR="005959A8" w:rsidRPr="00D95973" w:rsidRDefault="00AC71BB" w:rsidP="002339DF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Granice okręgu wyborczeg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2E0" w14:textId="77777777" w:rsidR="005959A8" w:rsidRPr="00D95973" w:rsidRDefault="00BA4036" w:rsidP="002339DF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Liczba radnych wybieranych w </w:t>
            </w:r>
            <w:r w:rsidR="00AC71BB" w:rsidRPr="00D95973">
              <w:rPr>
                <w:b/>
                <w:sz w:val="22"/>
                <w:szCs w:val="22"/>
              </w:rPr>
              <w:t>okręgu</w:t>
            </w:r>
          </w:p>
        </w:tc>
      </w:tr>
      <w:tr w:rsidR="00582A5B" w:rsidRPr="00AA610E" w14:paraId="573DB66E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2D5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B27B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Piekiełko: nr budynków 1, 4, 11, 13, 15 - 17, 19 - 20, 22 - 38, 40, 45 - 46, 49, 55 - 60, 62 - 64, 70 - 72, 74 - 79, 82 - 95, 99 - 100, 102 - 103, 106, 108 - 110, 117 - 118, 121, 123 - 127, 132, 136, 138, 140, 142 - 143, 145 - 146, 148, 150, 153, 155 - 156, 159 - 164, 166 - 175, 180 - 181, 183 - 187, 189, 191 - 193, 196 - 197; osiedla Dwór, Jacków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F01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29077A54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538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EB0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Piekiełko: nr budynków 2 - 3, 5 - 10, 12, 14, 18, 21, 39, 41 - 44, 47 - 48, 50 - 54, 61, 65 - 69, 73, 80 - 81, 96 - 98, 101, 104 - 105, 107, 111 - 116, 119 - 120, 122, 129 - 131, 133 - 134, 137, 139, 141, 144, 147, 149, 151 - 152, 154, 157 - 158, 165, 176 - 179, 182, 188, 190, 194 - 195; osiedla Kopana Droga, Olejarnia, Rola, Sowińskie, Za rzeką, Zęzów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ADD4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6C4208BD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B9F7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D36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Podłopień: nr budynków 7, 37, 54 - 55, 57 - 58, 60 - 70, 72, 75, 77 - 78, 82, 86, 93, 98 - 100, 114, 116, 121 - 122, 124, 126 - 127, 130, 135, 141, 146 - 149, 151, 156, 158 - 159, 164, 166, 168 - 170, 176, 178 - 179, 183 - 186, 188, 194, 197 - 198, 201, 205 - 206, 212, 214, 217, 223, 241, 243, 247, 252 - 253, 255 - 257, 260, 263, 268, 272, 275, 277, 291, 296 - 298, 300, 326, 330, 333, 336, 362, 380, 382, 392, 397, 405, 408, 411, 421, 437, 446; osiedla Doraź, Dyrlówka, Jasna, Kapralówka, Kucówka, Przymiarki, Putówka, Rola, Szewce, Wysmolc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191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552E1DF2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E9C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BB91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Podłopień: nr budynków 23 - 24, 43 - 47, 49 - 51, 53, 81, 96, 102, 108, 111 - 112, 117, 123, 144, 150, 152, 161, 167 - 167A, 172 - 173, 175, 182, 195, 199, 203 - 204, 210, 226, 240, 242, 259, 265 - 266, 274, 279, 281, 299, 301 - 302, 307, 315, 325, 328 - 329, 332, 339, 341, 343, 347, 354 - 355, 358, 369, 373, 376 - 377, 379, 381, 383, 385, 394, 406, 410, 432, 435, 438, 443 - 444, 500; osiedla Sobczakówka, Tajdusiów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BCD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60D1BAD8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8C6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84B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Podłopień: nr budynków 29 - 32, 34 - 36, 38 - 40, 48, 52, 59, 74, 76, 80 - 80A, 85, 94, 97, 106 - 107, 110, 115, 125, 129, 131, 133 - 134, 136, 139, 153, 155, 163, 165, 181, 187, 190, 207 - 208, 218 - 218A, 220, 222, 225, 229, 232, 236 - 237, 245 - 246, 248 - 250, 262, 264, 278, 282 - 285, 287 - 289, 293 - 294, 304 - 306, 308, 310 - 311, 313 - 314, 317, 319 - 320, 324, 334, 340, 345, 349 - 351, 356, 359 - 360, 364, 370, 372, 384, 387, 401, 409, 412, 418, 420, 423 - 425, 428 - 430, 433 - 434, 436; osiedla Jakubówka, Kowalówka, Surdzielówka, Zapałów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275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00C5A72A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03A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2027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Podłopień: nr budynków 1 - 6, 8 - 10, 12 - 22, 25 - 28, 33, 41 - 42, 56, 71, 79, 83 - 84, 87 - 92, 95, 101, 103 - 105, 109, 113, 118 - 120, 128, 132, 137 - 138, 140, 142 - 143, 145, 154, 157, 160, 162, 174, 177, 180, 189, 191 - 193, 196, 202, 209, 211, 213, 215 - 216, 219, 221, 224, 227 - 228, 230 - 231, 233 - 235, 238 - 239, 244, 251, 258, 267, 269 - 271, 273, 280, 286, 290, 292, 295, 309, 312, 318, 321 - 323, 327, 331, 337 - 338, 342, 344, 346, 348, 352 - 353, 357, 361, 363, 366 - 368, 371, 374 - 375, 386, 388 - 391, 393, 395 - 396, 398 - 400, 403 - 404, 407, 413 - 417, 419, 426 - 427, 431, 440 - 441, 447; osiedla Bogaczówka, Bokówka, Bubulówka, Kapicówka, Kurkówka, Pasterniki, Podlas, Smagów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544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05EA5007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858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9C0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Tymbark: nr budynków 21, 30, 39, 48, 52 - 53, 56, 58, 62 - 63, 75, 77, 86, 88 - 88A, 90, 92, 99, 103, 106, 113, 118, 121, 127, 144 - 144A, 150, 153, 282, 289, 302, 305, 322, 327, 332, 338, 347, 358, 370, 380, 397, 402, 413, 422, 425, 433, 436 - 437, 450, 475 - 476, 483, 491, 505, 510, 512 - 514, 516 - 526, 528 - 536, 538, 541, 550, 554 - 556, 568, 576, 581, 584 - 585, 590, 592, 594, 605 - 609, 612, 616, 621 - 622, 629, 632, 635, 639, 645, 651 - 653, 661, 670, 675, 677, 682 - 683, 687 - 688, 691, 697, 700 - 701, 705 - 707, 709 - 710, 712 - 713, 720 - 722; ul. Kościelna, Sądecka; osiedle Podl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51A0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2B5FD285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B69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0DD5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Tymbark: nr budynków 1, 7, 9 - 20, 22 - 26, 28, 31 - 32, 35 - 38, 40 - 42, 44 - 47, 51, 54 - 54A, 57, 59, 61, 64 - 68, 72, 76, 78, 80 - 81, 83 - 85, 87, 89, 93, 95 - 97, 101, 104, 108, 111, 115, 119 - 120, 122 - 123, 125 - 126A, 128 - 129, 134, 137, 139, 146 - 149, 152, 159 - 164, 233, 238, 242, 247, 253, 265, 267, 270, 273 - 275, 278 - 279, 284 - 284A, 290 - 291, 294, 301, 303, 306, 309, 344, 350, 353, 377 - 378, 385, 387, 400, 403 - 404, 415, 418, 424, 431 - 432, 435, 438, 440, 454 - 455, 462, 466, 477, 482, 542, 552, 559, 561, 582, 586, 589, 598, 623 - 624, 630, 641, 646, 662 - 663, 672, 681, 686, 695; ul. Armii Krajowej, Ogrodowa, Rynek, Szkolna; osiedla Pod Cmentarzem, Stary Dwór, Węglarka, Zaolzi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12F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6CFD7520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5DF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EF6A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Tymbark: nr budynków 3 - 5, 27, 33 - 34, 43, 50, 60, 73, 82, 100, 102 - 102A, 105, 110, 116 - 117, 130, 132 - 133, 135 - 135A, 142, 145, 225, 245 - 246, 250, 254, 259, 276 - 277, 286, 299 - 300, 311, 315, 329, 333 - 336, 341, 345, 351, 357, 359 - 362, 365, 372, 375, 383 - 384, 392 - 396, 401, 411, 414, 417, 419, 427 - 428, 434, 439, 441 - 444, 447 - 449A, 451 - 452, 458 - 459, 464, 467, 471, 485 - 486, 497 - 498, 502, 509, 511, 515, 539 - 540, 549, 567, 569, 575, 580, 596, 634, 638, 642, 660, 664, 674, 676, 679, 685, 694, 699, 703 - 704, 714 - 715, 717 - 718; ul. Kazimierza Wielkiego, Polna, Słoneczna; osiedla Bloki, Podwisiołk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037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2813A531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0D7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775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Tymbark: nr budynków 2, 69 - 71A, 74, 79, 91, 94, 98, 107, 114, 136, 138, 140 - 141, 154 - 155, 168 - 177, 235, 248, 255, 261, 264, 268, 272, 280, 288, 296, 298, 304, 314, 320, 323, 339, 342 - 343, 352, 356, 366 - 367, 381, 390 - 391, 398, 406, 408 - 408B, 423, 445, 453, 461, 465, 468, 472, 479, 484, 487, 489, 492 - 494, 500, 503 - 504, 507, 543, 546, 548, 551, 557 - 558, 565, 574, 577, 583 - 583D, 587 - 587A, 591, 597, 602, 604, 613, 617, 627 - 628, 640, 643, 648, 650, 655, 658 - 659, 665, 667, 698; osiedla Kopana Droga, Nad Stadionem, Zawodzi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14B2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12B39342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8F1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CB9D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Tymbark: nr budynków 112, 124, 131, 157, 165, 167, 189, 191, 239 - 240, 243, 256 - 258, 263, 266, 271, 285, 287, 293, 297, 307, 310, 312, 316, 318 - 319, 321, 324 - 326, 328, 331, 340, 346, 348, 355, 368, 373, 376, 386, 388 - 389, 399, 405, 407, 409 - 410, 412, 416, 420 - 421, 429 - 430, 460, 470, 473, 478, 480 - 481, 537 - 537A, 545, 547, 553, 566, 571, 573, 595, 631, 647, 656, 678, 680, 708; osiedle Nowy Dwore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325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6FB8172A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16A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B918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Tymbark: nr budynków 166, 178 - 183, 185 - 188, 190, 192 - 214, 216 - 224, 226 - 232A, 234, 236 - 237, 241, 244, 251 - 252, 260, 281, 283, 292, 295, 308, 313 - 313A, 330, 337, 363 - 364, 369, 371, 374, 382, 426, 446, 456 - 457, 463, 474, 490, 496, 506, 508, 527, 544, 560, 562 - 564, 572, 579, 588, 593, 599, 601, 610 - 611, 614 - 615, 618 - 620, 625, 633, 636 - 637, 644, 649, 654, 666, 668 - 669, 671, 673, 684, 689 - 690, 696, 702; osiedla Doraź, Dudówka, Glinki, Kozakówka, Kuligówka, Łęgi, Malarzówka, Pasterniki, Przymiarki, Sikornica, Wodarówka, Zagórcze, Zmulizk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04A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69FCBE77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FC3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D5BA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Zamieście: nr budynków 10 - 21, 24 - 30, 32 - 33, 35 - 36, 39, 42, 52 - 55, 57 - 58, 63, 65, 68, 71, 73, 75 - 76, 78, 80 - 84, 91 - 94, 96 - 99, 101 - 102, 104 - 106, 108, 112, 115, 120 - 121, 126 - 127, 129, 132 - 138, 142 - 143, 146, 149 - 150, 152 - 155, 158 - 161, 163 - 166, 168, 170 - 171, 173 - 174, 177, 180, 182 - 186, 188, 197 - 198, 200, 202, 204 - 206, 208, 213 - 220, 223, 226, 229 - 231, 235 - 236, 238, 240 - 243, 245 - 247, 252, 257; osiedla Brodkówka, Malarzówka, Pasykówka, Puty, Skrzatki, Szwabówka, Zagrod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8A6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656F9362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63B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799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Zamieście: nr budynków 1 - 9, 22 - 23, 31, 34, 38, 40 - 41, 43 - 51, 56, 59 - 62, 64, 66 - 67, 69, 72, 74, 77, 79, 85 - 90, 95, 103, 107, 109 - 111, 113 - 114, 116 - 119, 122 - 125, 128, 130, 139 - 141, 144 - 145, 147 - 148, 151, 156 - 157, 162, 167, 169, 172, 175 - 176, 178 - 179, 181, 187, 189 - 192, 194 - 196, 199, 201, 203, 207, 210 - 212, 221 - 222, 224 - 225, 227 - 228, 232 - 234, 237, 239, 244, 248 - 251, 253 - 256, 258 - 259 osiedla Góry-Rysie, Podgóra, Przylaski, Sołtystwo, Sowy, Tajdusie, Trybuców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BAF9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AA610E" w14:paraId="11C44547" w14:textId="77777777" w:rsidTr="005B23E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7E6" w14:textId="77777777" w:rsidR="005959A8" w:rsidRPr="00D95973" w:rsidRDefault="00197E2B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83E" w14:textId="77777777" w:rsidR="005959A8" w:rsidRPr="00D95973" w:rsidRDefault="00197E2B" w:rsidP="005B23E9">
            <w:pPr>
              <w:jc w:val="both"/>
              <w:rPr>
                <w:b/>
                <w:sz w:val="22"/>
                <w:szCs w:val="22"/>
              </w:rPr>
            </w:pPr>
            <w:r w:rsidRPr="00D95973">
              <w:rPr>
                <w:sz w:val="22"/>
                <w:szCs w:val="22"/>
              </w:rPr>
              <w:t>Zawad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A5F" w14:textId="77777777" w:rsidR="005959A8" w:rsidRPr="00D95973" w:rsidRDefault="00C625A6" w:rsidP="005B23E9">
            <w:pPr>
              <w:jc w:val="center"/>
              <w:rPr>
                <w:b/>
                <w:sz w:val="22"/>
                <w:szCs w:val="22"/>
              </w:rPr>
            </w:pPr>
            <w:r w:rsidRPr="00D95973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58DFBD68" w14:textId="77777777" w:rsidR="00D95973" w:rsidRDefault="00AC71BB" w:rsidP="00D95973">
      <w:pPr>
        <w:jc w:val="both"/>
        <w:rPr>
          <w:b/>
          <w:sz w:val="28"/>
          <w:szCs w:val="28"/>
          <w:u w:val="single"/>
        </w:rPr>
      </w:pPr>
      <w:r w:rsidRPr="00D95973">
        <w:rPr>
          <w:b/>
          <w:sz w:val="16"/>
          <w:szCs w:val="16"/>
          <w:u w:val="single"/>
        </w:rPr>
        <w:t xml:space="preserve">Siedziba </w:t>
      </w:r>
      <w:r w:rsidR="00933DC8" w:rsidRPr="00D95973">
        <w:rPr>
          <w:b/>
          <w:sz w:val="16"/>
          <w:szCs w:val="16"/>
          <w:u w:val="single"/>
        </w:rPr>
        <w:t>Gminnej Komisji Wyborczej w Tymbarku</w:t>
      </w:r>
      <w:r w:rsidR="00D96FA2" w:rsidRPr="00D95973">
        <w:rPr>
          <w:b/>
          <w:sz w:val="16"/>
          <w:szCs w:val="16"/>
          <w:u w:val="single"/>
        </w:rPr>
        <w:t xml:space="preserve"> mieści się</w:t>
      </w:r>
      <w:r w:rsidR="005B23E9" w:rsidRPr="00D95973">
        <w:rPr>
          <w:b/>
          <w:sz w:val="16"/>
          <w:szCs w:val="16"/>
          <w:u w:val="single"/>
        </w:rPr>
        <w:t xml:space="preserve"> będzie w Urzędzie Gminy w Tymbarku pokój nr 3, telefon nr 183385637; 183325638</w:t>
      </w:r>
      <w:r w:rsidR="00D95973">
        <w:rPr>
          <w:b/>
          <w:sz w:val="28"/>
          <w:szCs w:val="28"/>
          <w:u w:val="single"/>
        </w:rPr>
        <w:t>.</w:t>
      </w:r>
    </w:p>
    <w:p w14:paraId="0CCFD4A9" w14:textId="4F2BA82E" w:rsidR="00E72D63" w:rsidRPr="00D95973" w:rsidRDefault="00933DC8" w:rsidP="00D95973">
      <w:pPr>
        <w:ind w:left="9912" w:firstLine="708"/>
        <w:jc w:val="center"/>
        <w:rPr>
          <w:b/>
          <w:sz w:val="24"/>
          <w:szCs w:val="24"/>
          <w:u w:val="single"/>
        </w:rPr>
      </w:pPr>
      <w:r w:rsidRPr="00D95973">
        <w:rPr>
          <w:b/>
          <w:sz w:val="24"/>
          <w:szCs w:val="24"/>
        </w:rPr>
        <w:t>Wójt Gminy Tymbark</w:t>
      </w:r>
    </w:p>
    <w:p w14:paraId="5EB29B39" w14:textId="77777777" w:rsidR="00D95973" w:rsidRPr="00D95973" w:rsidRDefault="00D95973" w:rsidP="00D95973">
      <w:pPr>
        <w:ind w:left="6521" w:right="-87"/>
        <w:jc w:val="center"/>
        <w:rPr>
          <w:b/>
          <w:sz w:val="24"/>
          <w:szCs w:val="24"/>
        </w:rPr>
      </w:pPr>
    </w:p>
    <w:p w14:paraId="1C1DFF1C" w14:textId="5AC6A7A0" w:rsidR="000253A4" w:rsidRPr="00D95973" w:rsidRDefault="00D95973" w:rsidP="00D95973">
      <w:pPr>
        <w:ind w:left="6521" w:right="-87"/>
        <w:jc w:val="center"/>
        <w:rPr>
          <w:b/>
          <w:i/>
          <w:sz w:val="24"/>
          <w:szCs w:val="24"/>
        </w:rPr>
      </w:pPr>
      <w:r w:rsidRPr="00D95973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933DC8" w:rsidRPr="00D95973">
        <w:rPr>
          <w:b/>
          <w:sz w:val="24"/>
          <w:szCs w:val="24"/>
        </w:rPr>
        <w:t xml:space="preserve">Paweł </w:t>
      </w:r>
      <w:r w:rsidR="00AA610E" w:rsidRPr="00D95973">
        <w:rPr>
          <w:b/>
          <w:sz w:val="24"/>
          <w:szCs w:val="24"/>
        </w:rPr>
        <w:t>Ptaszek</w:t>
      </w:r>
    </w:p>
    <w:sectPr w:rsidR="000253A4" w:rsidRPr="00D95973" w:rsidSect="005B23E9">
      <w:pgSz w:w="16838" w:h="23811" w:code="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A104" w14:textId="77777777" w:rsidR="00C33AF6" w:rsidRDefault="00C33AF6" w:rsidP="00AC71BB">
      <w:r>
        <w:separator/>
      </w:r>
    </w:p>
  </w:endnote>
  <w:endnote w:type="continuationSeparator" w:id="0">
    <w:p w14:paraId="0EF125FA" w14:textId="77777777"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92FD" w14:textId="77777777" w:rsidR="00C33AF6" w:rsidRDefault="00C33AF6" w:rsidP="00AC71BB">
      <w:r>
        <w:separator/>
      </w:r>
    </w:p>
  </w:footnote>
  <w:footnote w:type="continuationSeparator" w:id="0">
    <w:p w14:paraId="3F417A1F" w14:textId="77777777"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B23E9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10E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051F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5973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E90B2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ogacz</dc:creator>
  <cp:keywords/>
  <dc:description/>
  <cp:lastModifiedBy>Marcin Bogacz</cp:lastModifiedBy>
  <cp:revision>2</cp:revision>
  <cp:lastPrinted>2024-02-09T10:16:00Z</cp:lastPrinted>
  <dcterms:created xsi:type="dcterms:W3CDTF">2024-02-09T10:57:00Z</dcterms:created>
  <dcterms:modified xsi:type="dcterms:W3CDTF">2024-02-09T10:57:00Z</dcterms:modified>
  <dc:identifier/>
  <dc:language/>
</cp:coreProperties>
</file>